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F1" w:rsidRPr="004065F1" w:rsidRDefault="004065F1" w:rsidP="004065F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E62CB1" w:rsidRPr="00E62CB1" w:rsidRDefault="00E62CB1" w:rsidP="00E62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участников долевой собственности на земельный участок (категория земель: земли сельскохозяйственного назначения  общей площадью 9720000 кв. м) с кадастровым номером 02:14:000000:164  в учетной части 02:14:150101:17; 02:14:150102:90;  02:14:150302:8;  02:14:150302:9;  02:14:150302:10;  02:14:150302:12;</w:t>
      </w:r>
      <w:proofErr w:type="gramEnd"/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  02:14:150302:51;  02:14:150602:14;  02:14:150602:31;  02:14:150602:32;  02:14:150602:34;  02:14:150602:51;  02:14:150602:56;  02:14:150602:60</w:t>
      </w:r>
    </w:p>
    <w:p w:rsidR="004065F1" w:rsidRPr="004065F1" w:rsidRDefault="004065F1" w:rsidP="004065F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5F1" w:rsidRPr="004065F1" w:rsidRDefault="004065F1" w:rsidP="004065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лаговар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августа </w:t>
      </w: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</w:p>
    <w:p w:rsidR="004065F1" w:rsidRPr="004065F1" w:rsidRDefault="004065F1" w:rsidP="004065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5F1" w:rsidRPr="004065F1" w:rsidRDefault="004065F1" w:rsidP="004065F1">
      <w:pPr>
        <w:tabs>
          <w:tab w:val="left" w:pos="30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е собрание участников общей долевой собственности проводится  по инициативе администрации сельского поселения Благоварский сельсовет муниципального района Благоварский район Республик Башкортостан</w:t>
      </w:r>
      <w:r w:rsidR="004450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 с окончанием срока  Договора</w:t>
      </w: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65F1" w:rsidRPr="004065F1" w:rsidRDefault="004065F1" w:rsidP="004065F1">
      <w:pPr>
        <w:tabs>
          <w:tab w:val="left" w:pos="30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 проведении собрании было объявлено за 40 дней до его проведения путем размещения сообщения опубликованный  </w:t>
      </w:r>
      <w:r w:rsid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«Республика Башкортостан» от </w:t>
      </w:r>
      <w:r w:rsidR="004513C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513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г. № </w:t>
      </w:r>
      <w:r w:rsidR="004513C8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44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на  официальном  сайте сельского поселения Благоварский сельсовет и </w:t>
      </w: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</w:t>
      </w:r>
      <w:r w:rsidR="004450B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 стендах</w:t>
      </w:r>
      <w:proofErr w:type="gramStart"/>
      <w:r w:rsidR="0044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на территории сельского поселения Благоварский сельсовет, по месту расположения земельного участка, находящегося в общей долевой собственности.</w:t>
      </w:r>
    </w:p>
    <w:p w:rsidR="004065F1" w:rsidRPr="004065F1" w:rsidRDefault="004065F1" w:rsidP="004065F1">
      <w:pPr>
        <w:tabs>
          <w:tab w:val="left" w:pos="30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ремя проведения: 11-00 ч по местному времени.</w:t>
      </w:r>
    </w:p>
    <w:p w:rsidR="004065F1" w:rsidRPr="004065F1" w:rsidRDefault="004065F1" w:rsidP="004065F1">
      <w:pPr>
        <w:tabs>
          <w:tab w:val="left" w:pos="30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дрес места проведения общего собрания: </w:t>
      </w:r>
      <w:proofErr w:type="gramStart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Башкортостан, Благоварский район, с. Благовар, ул. Совхозная, д. 1, сельский Дом культуры </w:t>
      </w:r>
      <w:proofErr w:type="gramEnd"/>
    </w:p>
    <w:p w:rsidR="004065F1" w:rsidRPr="004065F1" w:rsidRDefault="004065F1" w:rsidP="004065F1">
      <w:pPr>
        <w:tabs>
          <w:tab w:val="left" w:pos="30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щее количество собственников земельных долей – </w:t>
      </w:r>
      <w:r w:rsidR="004450B2">
        <w:rPr>
          <w:rFonts w:ascii="Times New Roman" w:eastAsia="Times New Roman" w:hAnsi="Times New Roman" w:cs="Times New Roman"/>
          <w:sz w:val="28"/>
          <w:szCs w:val="28"/>
          <w:lang w:eastAsia="ru-RU"/>
        </w:rPr>
        <w:t>239</w:t>
      </w: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proofErr w:type="gramStart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0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4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умершие-15 человек ,  паи  на стадии  оформления  наследства</w:t>
      </w:r>
    </w:p>
    <w:p w:rsidR="004065F1" w:rsidRPr="004065F1" w:rsidRDefault="004065F1" w:rsidP="004065F1">
      <w:pPr>
        <w:tabs>
          <w:tab w:val="left" w:pos="30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собрании присутствуют  участники, владеющие в совокупности  </w:t>
      </w:r>
      <w:r w:rsidR="004450B2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% всей численности участников общей долевой собственности, наделенных земельной долей (паев) в праве общей численности, что в соответствии со ст.14.1 Федерального закона «Об обороте земель се</w:t>
      </w:r>
      <w:r w:rsidR="0030739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хозяйственного назначения</w:t>
      </w: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от 24.07.2002 № 101-ФЗ  (с изменениями  дополнениями) дает право  проведения общего собрания. Кворум имеется (список присутствующих прилагается в приложении № 1)    </w:t>
      </w:r>
    </w:p>
    <w:p w:rsidR="004065F1" w:rsidRPr="004065F1" w:rsidRDefault="004065F1" w:rsidP="004065F1">
      <w:pPr>
        <w:tabs>
          <w:tab w:val="left" w:pos="30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брании принимают участие:</w:t>
      </w:r>
    </w:p>
    <w:p w:rsidR="004065F1" w:rsidRPr="004065F1" w:rsidRDefault="004065F1" w:rsidP="004065F1">
      <w:pPr>
        <w:tabs>
          <w:tab w:val="left" w:pos="3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залов</w:t>
      </w:r>
      <w:proofErr w:type="spellEnd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Х. – Глава СП</w:t>
      </w:r>
      <w:r w:rsid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арский </w:t>
      </w: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4065F1" w:rsidRPr="004065F1" w:rsidRDefault="00E62CB1" w:rsidP="004065F1">
      <w:pPr>
        <w:tabs>
          <w:tab w:val="left" w:pos="3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галиев И.И.</w:t>
      </w:r>
      <w:r w:rsidR="004065F1"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ый предприниматель (арендатор земельного участка)</w:t>
      </w:r>
    </w:p>
    <w:p w:rsidR="004065F1" w:rsidRDefault="004065F1" w:rsidP="004065F1">
      <w:pPr>
        <w:tabs>
          <w:tab w:val="left" w:pos="3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неахметов</w:t>
      </w:r>
      <w:proofErr w:type="spellEnd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 - представитель ООО "Башкирская житница"</w:t>
      </w:r>
    </w:p>
    <w:p w:rsidR="00E62CB1" w:rsidRDefault="00657E1E" w:rsidP="004065F1">
      <w:pPr>
        <w:tabs>
          <w:tab w:val="left" w:pos="3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чи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А.</w:t>
      </w:r>
      <w:r w:rsid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Генеральный директор </w:t>
      </w:r>
      <w:r w:rsid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450B2" w:rsidRPr="004065F1" w:rsidRDefault="004450B2" w:rsidP="004065F1">
      <w:pPr>
        <w:tabs>
          <w:tab w:val="left" w:pos="3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драх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А., Ахмадуллин Р.М. – заместители  Главы 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йона.</w:t>
      </w:r>
    </w:p>
    <w:p w:rsidR="004065F1" w:rsidRPr="004065F1" w:rsidRDefault="004065F1" w:rsidP="004065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м</w:t>
      </w:r>
      <w:proofErr w:type="spellEnd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ем собрания избраны:</w:t>
      </w:r>
    </w:p>
    <w:p w:rsidR="004065F1" w:rsidRPr="004065F1" w:rsidRDefault="004065F1" w:rsidP="00C10D5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едседателем собрания </w:t>
      </w:r>
      <w:proofErr w:type="spellStart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залов</w:t>
      </w:r>
      <w:proofErr w:type="spellEnd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ер </w:t>
      </w:r>
      <w:proofErr w:type="spellStart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тович</w:t>
      </w:r>
      <w:proofErr w:type="spellEnd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ем собрания Мустафина </w:t>
      </w:r>
      <w:proofErr w:type="spellStart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юза</w:t>
      </w:r>
      <w:proofErr w:type="spellEnd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овна</w:t>
      </w:r>
      <w:proofErr w:type="spellEnd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65F1" w:rsidRPr="004065F1" w:rsidRDefault="004065F1" w:rsidP="004065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следующая </w:t>
      </w:r>
      <w:r w:rsidRPr="00240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2CB1" w:rsidRPr="00E62CB1" w:rsidRDefault="00E62CB1" w:rsidP="00E62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1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7E1E" w:rsidRPr="00C1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ловиях договора аренды земельного участка, находящегося в долевой собственности.</w:t>
      </w:r>
    </w:p>
    <w:p w:rsidR="00E62CB1" w:rsidRPr="00E62CB1" w:rsidRDefault="00C10D50" w:rsidP="00E62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657E1E" w:rsidRPr="00C1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62CB1" w:rsidRPr="00C1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E62CB1"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е  лица, уполномоченном от имени участников долевой собственности без доверенности действовать при согласовании местоположении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</w:t>
      </w:r>
      <w:proofErr w:type="gramEnd"/>
      <w:r w:rsidR="00E62CB1"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ть договоры аренды данного земельного участка, дополнительные соглашения и соглашения о расторжении договора аренды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</w:t>
      </w:r>
      <w:proofErr w:type="gramStart"/>
      <w:r w:rsidR="00E62CB1"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E62CB1"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е общим собранием лицо), в том числе об объеме и о сроках  таких полномочий.</w:t>
      </w:r>
    </w:p>
    <w:p w:rsidR="004065F1" w:rsidRPr="004065F1" w:rsidRDefault="004065F1" w:rsidP="004065F1">
      <w:pPr>
        <w:spacing w:after="0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олосовали: </w:t>
      </w:r>
    </w:p>
    <w:p w:rsidR="004065F1" w:rsidRPr="004065F1" w:rsidRDefault="004065F1" w:rsidP="004065F1">
      <w:pPr>
        <w:spacing w:after="0"/>
        <w:ind w:left="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-</w:t>
      </w:r>
      <w:r w:rsid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8</w:t>
      </w:r>
    </w:p>
    <w:p w:rsidR="004065F1" w:rsidRPr="004065F1" w:rsidRDefault="004065F1" w:rsidP="004065F1">
      <w:pPr>
        <w:spacing w:after="0"/>
        <w:ind w:left="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 </w:t>
      </w:r>
      <w:proofErr w:type="gramStart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065F1" w:rsidRPr="004065F1" w:rsidRDefault="004065F1" w:rsidP="004065F1">
      <w:pPr>
        <w:spacing w:after="0"/>
        <w:ind w:left="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- нет</w:t>
      </w:r>
    </w:p>
    <w:p w:rsidR="004065F1" w:rsidRPr="007342BE" w:rsidRDefault="004065F1" w:rsidP="004065F1">
      <w:pPr>
        <w:tabs>
          <w:tab w:val="left" w:pos="3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2BE" w:rsidRDefault="004065F1" w:rsidP="003965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о первому вопросу</w:t>
      </w:r>
      <w:r w:rsidR="007342BE" w:rsidRPr="0073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2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42BE"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ловиях договора аренды земельного участка, наход</w:t>
      </w:r>
      <w:r w:rsidR="007342BE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ся в долевой собственности»</w:t>
      </w:r>
    </w:p>
    <w:p w:rsidR="00E94180" w:rsidRPr="00C10D50" w:rsidRDefault="00C10D50" w:rsidP="0039650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065F1" w:rsidRPr="00C1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ступил</w:t>
      </w:r>
      <w:r w:rsidR="00E94180" w:rsidRPr="00C1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:</w:t>
      </w:r>
    </w:p>
    <w:p w:rsidR="00396506" w:rsidRDefault="00E94180" w:rsidP="003965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65F1"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5E26" w:rsidRPr="00734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галиев И.Ф.</w:t>
      </w:r>
      <w:r w:rsidR="0098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 доверенности от  главы</w:t>
      </w:r>
      <w:r w:rsidR="004065F1"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ФХ «Нургалиев И.И.», который </w:t>
      </w:r>
      <w:r w:rsidR="00657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итался  за период работы  арендатором земельных долей   </w:t>
      </w:r>
      <w:r w:rsidR="00657E1E"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 9720000 кв. м) с кадастровым номером 02:14:000000:164  в</w:t>
      </w:r>
      <w:r w:rsidR="0065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ой части 02:14:150101:17;</w:t>
      </w:r>
      <w:r w:rsidR="00657E1E"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02:14:150102:90;  02:14:150302:8;  02:14:150302:9;</w:t>
      </w:r>
      <w:proofErr w:type="gramEnd"/>
      <w:r w:rsidR="00657E1E"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  02:14:150302:10;  02:14:150302:12;  02:14:150302:51;  02:14:150602:14;  02:14:150602:31;  02:14:150602:32;  02:14:150602:34;  02:14:150602:51;  02:14:150602:56;  02:14:150602:60</w:t>
      </w:r>
      <w:r w:rsidR="005B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говора  от 220.07.2017  года</w:t>
      </w:r>
      <w:proofErr w:type="gramStart"/>
      <w:r w:rsidR="005B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5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2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л, что   в зимний период </w:t>
      </w:r>
      <w:r w:rsidR="0030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слобойке </w:t>
      </w:r>
      <w:r w:rsidR="003073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ют  7-8 раб</w:t>
      </w:r>
      <w:r w:rsidR="00C2756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х, технику нанимает</w:t>
      </w:r>
      <w:r w:rsidR="005B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5F1"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ложил перезаключить договор аренды </w:t>
      </w:r>
      <w:r w:rsidR="005B3A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новый  срок</w:t>
      </w:r>
      <w:r w:rsidR="004065F1"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9650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пользование земе</w:t>
      </w:r>
      <w:r w:rsidR="007342B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участком  Нургалиев И.Ф.:</w:t>
      </w:r>
    </w:p>
    <w:p w:rsidR="00396506" w:rsidRDefault="004065F1" w:rsidP="003965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6506"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еляет </w:t>
      </w:r>
      <w:r w:rsidR="0039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396506"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6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</w:t>
      </w:r>
      <w:r w:rsidR="00396506"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тнеров пшеницы</w:t>
      </w:r>
      <w:r w:rsidR="0086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чменя</w:t>
      </w:r>
      <w:proofErr w:type="gramStart"/>
      <w:r w:rsidR="0086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1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9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  3(три)   за  прошлый год  и 6 (шесть) центнеров  с нового  урожая</w:t>
      </w:r>
      <w:r w:rsidR="00396506"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4180" w:rsidRPr="004065F1" w:rsidRDefault="00E94180" w:rsidP="003965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ляет 1 мешок сахара;</w:t>
      </w:r>
    </w:p>
    <w:p w:rsidR="00396506" w:rsidRPr="004065F1" w:rsidRDefault="00396506" w:rsidP="003965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антирует оплату за налоги</w:t>
      </w:r>
      <w:proofErr w:type="gramStart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емлю пайщику;</w:t>
      </w:r>
    </w:p>
    <w:p w:rsidR="00396506" w:rsidRDefault="00396506" w:rsidP="003965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айщика отводится земля для получения соломы</w:t>
      </w:r>
      <w:proofErr w:type="gramStart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8796F" w:rsidRDefault="00E94180" w:rsidP="003965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4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ихин С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 генеральный  директор 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ер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л  о своей организации , </w:t>
      </w:r>
      <w:r w:rsidR="004513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8D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йщиками  </w:t>
      </w:r>
      <w:proofErr w:type="spellStart"/>
      <w:r w:rsidR="008D4D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8D4DF1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8D4DF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лы</w:t>
      </w:r>
      <w:proofErr w:type="spellEnd"/>
      <w:r w:rsidR="008D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заключен  на 10 лет,</w:t>
      </w:r>
      <w:r w:rsidR="0073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евообороте  6 </w:t>
      </w:r>
      <w:proofErr w:type="spellStart"/>
      <w:r w:rsidR="0030739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га</w:t>
      </w:r>
      <w:proofErr w:type="spellEnd"/>
      <w:r w:rsidR="0030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емли , </w:t>
      </w:r>
      <w:r w:rsidR="0073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ой 2022 года посеяно 4,5 </w:t>
      </w:r>
      <w:proofErr w:type="spellStart"/>
      <w:r w:rsidR="007342B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га</w:t>
      </w:r>
      <w:proofErr w:type="spellEnd"/>
      <w:r w:rsidR="0073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емельного  участка, </w:t>
      </w:r>
      <w:r w:rsidR="0045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 необходимая техника  ,</w:t>
      </w:r>
      <w:r w:rsidR="008D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рения  внос</w:t>
      </w:r>
      <w:r w:rsidR="0073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ся </w:t>
      </w:r>
      <w:r w:rsidR="008D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оля, </w:t>
      </w:r>
      <w:r w:rsid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42  сотрудника, все  официально  у</w:t>
      </w:r>
      <w:r w:rsidR="0086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ы по Договору. Совместно с администрацией  сельского поселения </w:t>
      </w:r>
      <w:proofErr w:type="spellStart"/>
      <w:r w:rsidR="00862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линский</w:t>
      </w:r>
      <w:proofErr w:type="spellEnd"/>
      <w:r w:rsidR="0086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решает вопросы   социального характера.</w:t>
      </w:r>
    </w:p>
    <w:p w:rsidR="00396506" w:rsidRDefault="00E94180" w:rsidP="003965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D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 заключения  Договора</w:t>
      </w:r>
      <w:r w:rsidR="008D4DF1" w:rsidRPr="008D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DF1"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</w:t>
      </w:r>
      <w:r w:rsidR="008D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ый участок общей  площадью   </w:t>
      </w:r>
      <w:r w:rsidR="008D4DF1"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9720000 кв. м</w:t>
      </w:r>
      <w:r w:rsidR="008D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8D4D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ерра</w:t>
      </w:r>
      <w:proofErr w:type="spellEnd"/>
      <w:r w:rsidR="008D4D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8D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94180" w:rsidRDefault="00E94180" w:rsidP="008620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деляет  6 </w:t>
      </w: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тнеров пшен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чменя</w:t>
      </w:r>
    </w:p>
    <w:p w:rsidR="008D4DF1" w:rsidRPr="004065F1" w:rsidRDefault="008D4DF1" w:rsidP="00862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антирует оплату за налоги</w:t>
      </w:r>
      <w:proofErr w:type="gramStart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емлю пайщику;</w:t>
      </w:r>
    </w:p>
    <w:p w:rsidR="008D4DF1" w:rsidRDefault="008D4DF1" w:rsidP="00862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айщика отводится земля для получения соломы</w:t>
      </w:r>
      <w:proofErr w:type="gramStart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96506" w:rsidRDefault="00396506" w:rsidP="008620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F7" w:rsidRDefault="00862067" w:rsidP="00862067">
      <w:pPr>
        <w:shd w:val="clear" w:color="auto" w:fill="FFFFFF"/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неахметов</w:t>
      </w:r>
      <w:proofErr w:type="spellEnd"/>
      <w:r w:rsidRPr="00C1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C10D50" w:rsidRPr="00C1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1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представитель    ООО «Башкирская житница» рассказал  о своей организации , о том, что   возле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рендуют   земельный участок  общей  площадью – 1300 га , имеется  техника, вовремя  вносится  удобрение на поля , техническая   база  хорошо оснащена. Если </w:t>
      </w:r>
      <w:r w:rsidR="00C01C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дут  в аренду земельный участок общей  площадью   </w:t>
      </w:r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9720000 кв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 поля   привед</w:t>
      </w:r>
      <w:r w:rsidR="00C01C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порядок, пайщики , проживающие  в  с.Благовар могут получать</w:t>
      </w:r>
      <w:r w:rsidR="00C0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ерно  в  складах  </w:t>
      </w:r>
      <w:proofErr w:type="spellStart"/>
      <w:r w:rsidR="00C01C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C01CF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C01CF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ино</w:t>
      </w:r>
      <w:proofErr w:type="spellEnd"/>
      <w:r w:rsidR="00C0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ется    фасовочное оборудование , после уборки  пайщики могут получать  зерно    в фасовочных мешках. Возможна  доставка зерна    после уборки  на транспорте  ООО «Башкирская житница». Социальные   вопросы села  будут решать, один  из первых вопросов ,это  мост  возле  пруда  </w:t>
      </w:r>
      <w:proofErr w:type="spellStart"/>
      <w:r w:rsidR="00C01C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C01CF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C01CF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ино</w:t>
      </w:r>
      <w:proofErr w:type="spellEnd"/>
      <w:r w:rsidR="00C0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варительно   этот  вопрос оговорен  с  Главой  сельского </w:t>
      </w:r>
      <w:proofErr w:type="spellStart"/>
      <w:r w:rsidR="00C01C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ия</w:t>
      </w:r>
      <w:proofErr w:type="spellEnd"/>
      <w:r w:rsidR="00C0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1C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заловым</w:t>
      </w:r>
      <w:proofErr w:type="spellEnd"/>
      <w:r w:rsidR="00C0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Х.</w:t>
      </w:r>
    </w:p>
    <w:p w:rsidR="00396506" w:rsidRDefault="00C01CF7" w:rsidP="00862067">
      <w:pPr>
        <w:shd w:val="clear" w:color="auto" w:fill="FFFFFF"/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лучае  заключения  Договора</w:t>
      </w:r>
      <w:r w:rsidRPr="008D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ый участок общей  площадью   </w:t>
      </w:r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9720000 кв.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ОО «Башкирская житница «:</w:t>
      </w:r>
    </w:p>
    <w:p w:rsidR="007342BE" w:rsidRPr="004065F1" w:rsidRDefault="007342BE" w:rsidP="007342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ляет 6(шесть) центнеров пшеницы или денежную сумму в эквиваленте по рыночным ценам на момент оплаты, срок расчета не позднее 30 ноября;</w:t>
      </w:r>
    </w:p>
    <w:p w:rsidR="007342BE" w:rsidRPr="004065F1" w:rsidRDefault="007342BE" w:rsidP="007342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арантирует оплату </w:t>
      </w:r>
      <w:r w:rsidR="00FA27A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налога и 2-НДФЛ за пайщика</w:t>
      </w:r>
      <w:bookmarkStart w:id="0" w:name="_GoBack"/>
      <w:bookmarkEnd w:id="0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42BE" w:rsidRPr="004065F1" w:rsidRDefault="007342BE" w:rsidP="007342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айщика отводится земля для получения ячменной соломы с минимальным применением средств химизации;</w:t>
      </w:r>
    </w:p>
    <w:p w:rsidR="007342BE" w:rsidRPr="004065F1" w:rsidRDefault="007342BE" w:rsidP="007342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обходимости</w:t>
      </w:r>
      <w:proofErr w:type="gramStart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веренности сторон, пайщик может получить и другие услуги по установленным ценам в хозяйстве.</w:t>
      </w:r>
    </w:p>
    <w:p w:rsidR="00C10D50" w:rsidRDefault="00C10D50" w:rsidP="00C10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D50" w:rsidRDefault="00FA27AA" w:rsidP="00C10D50">
      <w:pPr>
        <w:spacing w:after="0"/>
        <w:ind w:left="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луша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вому вопросу повестки дня, участники  долевой собственности </w:t>
      </w:r>
    </w:p>
    <w:p w:rsidR="00C10D50" w:rsidRPr="004065F1" w:rsidRDefault="00C10D50" w:rsidP="00FA27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D50" w:rsidRDefault="00C10D50" w:rsidP="00C10D5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FF2624" w:rsidRDefault="00C10D50" w:rsidP="00FF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F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ь договор аренды на </w:t>
      </w:r>
      <w:r w:rsidR="00FF2624"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лет с ООО " Башкирская житница " на </w:t>
      </w:r>
      <w:r w:rsidR="00FF2624"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участок (категория земель: земли сельскохозяйственного назначения  общей площадью 97200</w:t>
      </w:r>
      <w:r w:rsidR="00FF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кв. м) с кадастровым номером </w:t>
      </w:r>
      <w:r w:rsidR="00FF2624"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02:14:000000:164  в</w:t>
      </w:r>
      <w:r w:rsidR="00FF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ой части 02:14:150101:17;</w:t>
      </w:r>
      <w:r w:rsidR="00FF2624"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02:14:150102:90; </w:t>
      </w:r>
      <w:r w:rsidR="00FF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624"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:14:150302:8;  02:14:150302:9;  02:14:150302:10;  </w:t>
      </w:r>
    </w:p>
    <w:p w:rsidR="00FF2624" w:rsidRPr="00E62CB1" w:rsidRDefault="00FF2624" w:rsidP="00FF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02:14:150302:12;  02:14:150302:51;  02:14:150602:14; 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:14:150602:31;  02:14:150602:3</w:t>
      </w:r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;  02:14:150602:34;  02:14:150602:51;  02:14:150602:56;  02:14:150602: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2624" w:rsidRPr="004065F1" w:rsidRDefault="00FF2624" w:rsidP="00FF262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олосовали: </w:t>
      </w:r>
    </w:p>
    <w:p w:rsidR="00FF2624" w:rsidRPr="004065F1" w:rsidRDefault="00FF2624" w:rsidP="00FF2624">
      <w:pPr>
        <w:spacing w:after="0"/>
        <w:ind w:left="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</w:p>
    <w:p w:rsidR="00FF2624" w:rsidRPr="004065F1" w:rsidRDefault="00FF2624" w:rsidP="00FF2624">
      <w:pPr>
        <w:spacing w:after="0"/>
        <w:ind w:left="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F2624" w:rsidRDefault="00FF2624" w:rsidP="00FF2624">
      <w:pPr>
        <w:spacing w:after="0"/>
        <w:ind w:left="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ржа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</w:p>
    <w:p w:rsidR="00FF2624" w:rsidRDefault="00C10D50" w:rsidP="00FF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gramStart"/>
      <w:r w:rsidRPr="00C1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ключить договор аренды с КФХ «Нургалиев И.И.</w:t>
      </w:r>
      <w:r w:rsidR="00FF2624"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F2624"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участок (категория земель: земли сельскохозяйственного назначения  общей площадью 97200</w:t>
      </w:r>
      <w:r w:rsidR="00FF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кв. м) с кадастровым номером </w:t>
      </w:r>
      <w:r w:rsidR="00FF2624"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02:14:000000:164  в</w:t>
      </w:r>
      <w:r w:rsidR="00FF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ой части 02:14:150101:17;</w:t>
      </w:r>
      <w:r w:rsidR="00FF2624"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02:14:150102:90; </w:t>
      </w:r>
      <w:r w:rsidR="00FF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624"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:14:150302:8;  02:14:150302:9;  02:14:150302:10;  </w:t>
      </w:r>
      <w:proofErr w:type="gramEnd"/>
    </w:p>
    <w:p w:rsidR="00FF2624" w:rsidRPr="00E62CB1" w:rsidRDefault="00FF2624" w:rsidP="00FF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02:14:150302:12;  02:14:150302:51;  02:14:150602:14; 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:14:150602:31;  02:14:150602:3</w:t>
      </w:r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;  02:14:150602:34;  02:14:150602:51;  02:14:150602:56;  02:14:150602: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2624" w:rsidRPr="004065F1" w:rsidRDefault="00FF2624" w:rsidP="00FF26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олосовали: </w:t>
      </w:r>
    </w:p>
    <w:p w:rsidR="00FF2624" w:rsidRPr="004065F1" w:rsidRDefault="00FF2624" w:rsidP="00FF2624">
      <w:pPr>
        <w:spacing w:after="0"/>
        <w:ind w:left="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F2624" w:rsidRPr="004065F1" w:rsidRDefault="00FF2624" w:rsidP="00FF2624">
      <w:pPr>
        <w:spacing w:after="0"/>
        <w:ind w:left="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</w:p>
    <w:p w:rsidR="00FF2624" w:rsidRPr="00C10D50" w:rsidRDefault="00FF2624" w:rsidP="00FF2624">
      <w:pPr>
        <w:spacing w:after="0"/>
        <w:ind w:left="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ржались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C10D50" w:rsidRDefault="00C10D50" w:rsidP="00FF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лючить договор аренды </w:t>
      </w: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ОО "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ерра</w:t>
      </w:r>
      <w:proofErr w:type="spellEnd"/>
      <w:r w:rsidR="00C2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ый участок (категория земель: земли сельскохозяйственного назначения  общей площадью 97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кв. м) с кадастровым номером </w:t>
      </w:r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02:14:000000:164 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ой части 02:14:150101:17;</w:t>
      </w:r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02:14:150102:90;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:14:150302:8;  02:14:150302:9;  02:14:150302:10;  </w:t>
      </w:r>
    </w:p>
    <w:p w:rsidR="00C10D50" w:rsidRPr="00E62CB1" w:rsidRDefault="00C10D50" w:rsidP="00C10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02:14:150302:12;  02:14:150302:51;  02:14:150602:14; 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:14:150602:31;  02:14:150602:3</w:t>
      </w:r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;  02:14:150602:34;  02:14:150602:51;  02:14:150602:56;  02:14:150602: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0D50" w:rsidRPr="004065F1" w:rsidRDefault="00C10D50" w:rsidP="00FF26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олосовали: </w:t>
      </w:r>
    </w:p>
    <w:p w:rsidR="00C10D50" w:rsidRPr="004065F1" w:rsidRDefault="00C10D50" w:rsidP="00FF2624">
      <w:pPr>
        <w:spacing w:after="0"/>
        <w:ind w:left="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10D50" w:rsidRPr="004065F1" w:rsidRDefault="00C10D50" w:rsidP="00FF2624">
      <w:pPr>
        <w:spacing w:after="0"/>
        <w:ind w:left="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</w:p>
    <w:p w:rsidR="00396506" w:rsidRDefault="00C10D50" w:rsidP="00FF2624">
      <w:pPr>
        <w:spacing w:after="0"/>
        <w:ind w:left="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- нет</w:t>
      </w:r>
    </w:p>
    <w:p w:rsidR="0030739E" w:rsidRDefault="007342BE" w:rsidP="007342BE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торому 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е  лица, уполномоченном от имени участников долевой собственности без доверенности действовать при согласовании местоположении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</w:t>
      </w:r>
      <w:proofErr w:type="gramEnd"/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ть договоры аренды данного земельного участка, </w:t>
      </w:r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ые соглашения и соглашения о расторжении договора аренды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</w:t>
      </w:r>
      <w:proofErr w:type="gramStart"/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е общим </w:t>
      </w:r>
      <w:r w:rsidRPr="0073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м лицо), в том числе об объеме и о сроках  таких полномочий»  </w:t>
      </w:r>
      <w:r w:rsidR="0030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 Глава   сельского поселения   </w:t>
      </w:r>
      <w:proofErr w:type="spellStart"/>
      <w:r w:rsidR="0030739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залов</w:t>
      </w:r>
      <w:proofErr w:type="spellEnd"/>
      <w:r w:rsidR="0030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Х.  </w:t>
      </w:r>
    </w:p>
    <w:p w:rsidR="007342BE" w:rsidRPr="007342BE" w:rsidRDefault="0030739E" w:rsidP="007342BE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42BE" w:rsidRPr="0073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или   выбрать </w:t>
      </w:r>
      <w:proofErr w:type="spellStart"/>
      <w:r w:rsidR="007342BE" w:rsidRPr="007342BE">
        <w:rPr>
          <w:rFonts w:ascii="Times New Roman" w:hAnsi="Times New Roman" w:cs="Times New Roman"/>
          <w:sz w:val="28"/>
          <w:szCs w:val="28"/>
          <w:shd w:val="clear" w:color="auto" w:fill="FFFFFF"/>
        </w:rPr>
        <w:t>Гатауллина</w:t>
      </w:r>
      <w:proofErr w:type="spellEnd"/>
      <w:r w:rsidR="007342BE" w:rsidRPr="00734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7342BE" w:rsidRPr="007342BE">
        <w:rPr>
          <w:rFonts w:ascii="Times New Roman" w:hAnsi="Times New Roman" w:cs="Times New Roman"/>
          <w:sz w:val="28"/>
          <w:szCs w:val="28"/>
          <w:shd w:val="clear" w:color="auto" w:fill="FFFFFF"/>
        </w:rPr>
        <w:t>Фларита</w:t>
      </w:r>
      <w:proofErr w:type="spellEnd"/>
      <w:r w:rsidR="007342BE" w:rsidRPr="00734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7342BE" w:rsidRPr="007342BE">
        <w:rPr>
          <w:rFonts w:ascii="Times New Roman" w:hAnsi="Times New Roman" w:cs="Times New Roman"/>
          <w:sz w:val="28"/>
          <w:szCs w:val="28"/>
          <w:shd w:val="clear" w:color="auto" w:fill="FFFFFF"/>
        </w:rPr>
        <w:t>Нурмыевича</w:t>
      </w:r>
      <w:proofErr w:type="spellEnd"/>
      <w:r w:rsidR="007342BE" w:rsidRPr="00734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та рождения 01.01.1951 г., паспорт серия 8020 № 085967, выдан 26.05.2020  МВД по Республике Башкортостан,  зарегистрированный  по адресу: </w:t>
      </w:r>
      <w:proofErr w:type="gramStart"/>
      <w:r w:rsidR="007342BE" w:rsidRPr="007342BE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 Башкортостан, Благоварский район, с. Благовар, ул. Совхозная, д.34, кв.2</w:t>
      </w:r>
      <w:proofErr w:type="gramEnd"/>
    </w:p>
    <w:p w:rsidR="00240688" w:rsidRDefault="00240688" w:rsidP="00FF2624">
      <w:pPr>
        <w:tabs>
          <w:tab w:val="left" w:pos="4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0739E" w:rsidRPr="00240688" w:rsidRDefault="00240688" w:rsidP="00FF2624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 w:rsidR="0030739E" w:rsidRPr="00240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Pr="007342BE">
        <w:rPr>
          <w:rFonts w:ascii="Times New Roman" w:hAnsi="Times New Roman" w:cs="Times New Roman"/>
          <w:sz w:val="28"/>
          <w:szCs w:val="28"/>
          <w:shd w:val="clear" w:color="auto" w:fill="FFFFFF"/>
        </w:rPr>
        <w:t>Гатауллина</w:t>
      </w:r>
      <w:proofErr w:type="spellEnd"/>
      <w:r w:rsidRPr="00734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7342BE">
        <w:rPr>
          <w:rFonts w:ascii="Times New Roman" w:hAnsi="Times New Roman" w:cs="Times New Roman"/>
          <w:sz w:val="28"/>
          <w:szCs w:val="28"/>
          <w:shd w:val="clear" w:color="auto" w:fill="FFFFFF"/>
        </w:rPr>
        <w:t>Фларита</w:t>
      </w:r>
      <w:proofErr w:type="spellEnd"/>
      <w:r w:rsidRPr="00734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7342BE">
        <w:rPr>
          <w:rFonts w:ascii="Times New Roman" w:hAnsi="Times New Roman" w:cs="Times New Roman"/>
          <w:sz w:val="28"/>
          <w:szCs w:val="28"/>
          <w:shd w:val="clear" w:color="auto" w:fill="FFFFFF"/>
        </w:rPr>
        <w:t>Нурмыевича</w:t>
      </w:r>
      <w:proofErr w:type="spellEnd"/>
      <w:r w:rsidRPr="00734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та рождения 01.01.1951 г., паспорт серия 8020 № 085967, выдан 26.05.2020  МВД по Республике Башкортостан,  зарегистрированный  по адресу: </w:t>
      </w:r>
      <w:proofErr w:type="gramStart"/>
      <w:r w:rsidRPr="007342BE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 Башкортостан, Благоварский район, с. Благовар, ул. Совхозная, д.34, кв.2</w:t>
      </w:r>
      <w:proofErr w:type="gramEnd"/>
    </w:p>
    <w:p w:rsidR="0030739E" w:rsidRPr="004065F1" w:rsidRDefault="0030739E" w:rsidP="00FF2624">
      <w:pPr>
        <w:tabs>
          <w:tab w:val="left" w:pos="4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полномоченным лицом от имени участников общей долевой собственности без доверенности.</w:t>
      </w:r>
    </w:p>
    <w:p w:rsidR="00240688" w:rsidRDefault="0030739E" w:rsidP="00FF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вершать все  необходимые действия</w:t>
      </w:r>
      <w:proofErr w:type="gramStart"/>
      <w:r w:rsidR="00240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0688"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240688"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вопросам касающихся </w:t>
      </w:r>
      <w:r w:rsidR="00240688"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ый участок (категория земель: земли сельскохозяйственного назначения  общей площадью 97200</w:t>
      </w:r>
      <w:r w:rsidR="00240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кв. м) с кадастровым номером </w:t>
      </w:r>
      <w:r w:rsidR="00240688"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02:14:000000:164  в</w:t>
      </w:r>
      <w:r w:rsidR="00240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ой части 02:14:150101:17;</w:t>
      </w:r>
      <w:r w:rsidR="00240688"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02:14:150102:90; </w:t>
      </w:r>
      <w:r w:rsidR="00240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688"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:14:150302:8;  02:14:150302:9;  02:14:150302:10;  </w:t>
      </w:r>
    </w:p>
    <w:p w:rsidR="00240688" w:rsidRPr="00E62CB1" w:rsidRDefault="00240688" w:rsidP="00FF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02:14:150302:12;  02:14:150302:51;  02:14:150602:14; 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:14:150602:31;  02:14:150602:3</w:t>
      </w:r>
      <w:r w:rsidRP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;  02:14:150602:34;  02:14:150602:51;  02:14:150602:56;  02:14:150602: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739E" w:rsidRPr="004065F1" w:rsidRDefault="0030739E" w:rsidP="00FF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ять наши интересы  во всех предприятиях, учреждениях, организациях всех форм </w:t>
      </w:r>
      <w:proofErr w:type="gramStart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Отделении РГАУ МФЦ </w:t>
      </w:r>
      <w:proofErr w:type="spellStart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ого</w:t>
      </w:r>
      <w:proofErr w:type="spellEnd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Башкортостан, территориальный отдел по </w:t>
      </w:r>
      <w:proofErr w:type="spellStart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ому</w:t>
      </w:r>
      <w:proofErr w:type="spellEnd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филиала ФГБУ «ФКП </w:t>
      </w:r>
      <w:proofErr w:type="spellStart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Республике Башкортостан, в филиале Федерального государственного бюджетного учреждения Федеральная кадастровая палата </w:t>
      </w:r>
      <w:proofErr w:type="spellStart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Б</w:t>
      </w:r>
    </w:p>
    <w:p w:rsidR="00240688" w:rsidRDefault="0030739E" w:rsidP="00FF2624">
      <w:pPr>
        <w:tabs>
          <w:tab w:val="left" w:pos="42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авать  заявления  на государственную  регистрацию прекращения прав  в общей долевой собственности </w:t>
      </w:r>
    </w:p>
    <w:p w:rsidR="004065F1" w:rsidRPr="004065F1" w:rsidRDefault="0030739E" w:rsidP="00FF2624">
      <w:pPr>
        <w:tabs>
          <w:tab w:val="left" w:pos="42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ию действий</w:t>
      </w:r>
      <w:r w:rsidR="00240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писанию договора аренды</w:t>
      </w:r>
    </w:p>
    <w:p w:rsidR="004065F1" w:rsidRPr="004065F1" w:rsidRDefault="004065F1" w:rsidP="004065F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 повестки дня исчерпаны</w:t>
      </w:r>
    </w:p>
    <w:p w:rsidR="004065F1" w:rsidRPr="004065F1" w:rsidRDefault="004065F1" w:rsidP="004065F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объявляется закрытым.</w:t>
      </w:r>
    </w:p>
    <w:p w:rsidR="004065F1" w:rsidRPr="004065F1" w:rsidRDefault="004065F1" w:rsidP="004065F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5F1" w:rsidRPr="004065F1" w:rsidRDefault="004065F1" w:rsidP="004065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редседатель собрания ________________ </w:t>
      </w:r>
      <w:proofErr w:type="spellStart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залов</w:t>
      </w:r>
      <w:proofErr w:type="spellEnd"/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Х.</w:t>
      </w:r>
    </w:p>
    <w:p w:rsidR="004065F1" w:rsidRPr="004065F1" w:rsidRDefault="004065F1" w:rsidP="004065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екретарь собрания ___________________ Мустафина Ф.Р.               </w:t>
      </w:r>
      <w:bookmarkStart w:id="1" w:name="Схема_расположения_земельных_участков"/>
      <w:bookmarkEnd w:id="1"/>
    </w:p>
    <w:p w:rsidR="00471D2A" w:rsidRPr="002C7886" w:rsidRDefault="00471D2A" w:rsidP="002C7886"/>
    <w:sectPr w:rsidR="00471D2A" w:rsidRPr="002C7886" w:rsidSect="00A25B49">
      <w:pgSz w:w="12240" w:h="15840"/>
      <w:pgMar w:top="567" w:right="476" w:bottom="567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799E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6885A6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D5"/>
    <w:rsid w:val="00110A92"/>
    <w:rsid w:val="00240688"/>
    <w:rsid w:val="002C7886"/>
    <w:rsid w:val="0030739E"/>
    <w:rsid w:val="00396506"/>
    <w:rsid w:val="004065F1"/>
    <w:rsid w:val="004450B2"/>
    <w:rsid w:val="004513C8"/>
    <w:rsid w:val="00471D2A"/>
    <w:rsid w:val="005A4640"/>
    <w:rsid w:val="005B3AA5"/>
    <w:rsid w:val="005C2D16"/>
    <w:rsid w:val="00657E1E"/>
    <w:rsid w:val="006A66ED"/>
    <w:rsid w:val="007342BE"/>
    <w:rsid w:val="00862067"/>
    <w:rsid w:val="008A1B4F"/>
    <w:rsid w:val="008D4DF1"/>
    <w:rsid w:val="008E62D5"/>
    <w:rsid w:val="00923505"/>
    <w:rsid w:val="00985E26"/>
    <w:rsid w:val="009C1217"/>
    <w:rsid w:val="00BB5BA1"/>
    <w:rsid w:val="00C01CF7"/>
    <w:rsid w:val="00C10D50"/>
    <w:rsid w:val="00C24CAD"/>
    <w:rsid w:val="00C2756D"/>
    <w:rsid w:val="00C67393"/>
    <w:rsid w:val="00D42706"/>
    <w:rsid w:val="00D80B90"/>
    <w:rsid w:val="00DA711A"/>
    <w:rsid w:val="00E62CB1"/>
    <w:rsid w:val="00E94180"/>
    <w:rsid w:val="00F8796F"/>
    <w:rsid w:val="00FA27AA"/>
    <w:rsid w:val="00FF2624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85DB-EA01-4E26-845D-4E546DDE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ФР</dc:creator>
  <cp:lastModifiedBy>Мустафина ФР</cp:lastModifiedBy>
  <cp:revision>34</cp:revision>
  <cp:lastPrinted>2022-08-09T11:27:00Z</cp:lastPrinted>
  <dcterms:created xsi:type="dcterms:W3CDTF">2022-07-19T05:48:00Z</dcterms:created>
  <dcterms:modified xsi:type="dcterms:W3CDTF">2022-08-09T11:27:00Z</dcterms:modified>
</cp:coreProperties>
</file>